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29C" w:rsidRPr="00FC7E7F" w:rsidRDefault="00E36BE7" w:rsidP="00973D09">
      <w:pPr>
        <w:tabs>
          <w:tab w:val="left" w:pos="82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95325" cy="7620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29C" w:rsidRPr="008C2A38" w:rsidRDefault="006D729C" w:rsidP="006D729C">
      <w:pPr>
        <w:spacing w:after="0" w:line="240" w:lineRule="auto"/>
        <w:rPr>
          <w:rFonts w:ascii="Times New Roman" w:hAnsi="Times New Roman"/>
        </w:rPr>
      </w:pPr>
    </w:p>
    <w:p w:rsidR="006D729C" w:rsidRPr="008C2A38" w:rsidRDefault="006D729C" w:rsidP="006D72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C2A38">
        <w:rPr>
          <w:rFonts w:ascii="Times New Roman" w:hAnsi="Times New Roman"/>
          <w:b/>
          <w:sz w:val="32"/>
          <w:szCs w:val="32"/>
        </w:rPr>
        <w:t xml:space="preserve">АДМИНИСТРАЦИЯ </w:t>
      </w:r>
    </w:p>
    <w:p w:rsidR="006D729C" w:rsidRPr="008C2A38" w:rsidRDefault="006D729C" w:rsidP="006D72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2A38">
        <w:rPr>
          <w:rFonts w:ascii="Times New Roman" w:hAnsi="Times New Roman"/>
          <w:b/>
          <w:sz w:val="28"/>
          <w:szCs w:val="28"/>
        </w:rPr>
        <w:t xml:space="preserve">СОВЕТСКОГО РАЙОНА КУРСКОЙ ОБЛАСТИ </w:t>
      </w:r>
    </w:p>
    <w:p w:rsidR="006D729C" w:rsidRPr="008C2A38" w:rsidRDefault="006D729C" w:rsidP="006D72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D729C" w:rsidRPr="008C2A38" w:rsidRDefault="006D729C" w:rsidP="006D72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8C2A38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8C2A38">
        <w:rPr>
          <w:rFonts w:ascii="Times New Roman" w:hAnsi="Times New Roman"/>
          <w:b/>
          <w:sz w:val="32"/>
          <w:szCs w:val="32"/>
        </w:rPr>
        <w:t xml:space="preserve"> О С Т А Н О В Л Е Н И Е </w:t>
      </w:r>
    </w:p>
    <w:p w:rsidR="006D729C" w:rsidRPr="008C2A38" w:rsidRDefault="006D729C" w:rsidP="006D72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729C" w:rsidRPr="008C2A38" w:rsidRDefault="006D729C" w:rsidP="006D72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2A38">
        <w:rPr>
          <w:rFonts w:ascii="Times New Roman" w:hAnsi="Times New Roman"/>
          <w:sz w:val="28"/>
          <w:szCs w:val="28"/>
        </w:rPr>
        <w:t xml:space="preserve">от </w:t>
      </w:r>
      <w:r w:rsidR="001D73F3">
        <w:rPr>
          <w:rFonts w:ascii="Times New Roman" w:hAnsi="Times New Roman"/>
          <w:sz w:val="28"/>
          <w:szCs w:val="28"/>
        </w:rPr>
        <w:t>09.02.2026</w:t>
      </w:r>
      <w:r w:rsidR="00FC7E7F">
        <w:rPr>
          <w:rFonts w:ascii="Times New Roman" w:hAnsi="Times New Roman"/>
          <w:sz w:val="28"/>
          <w:szCs w:val="28"/>
        </w:rPr>
        <w:t xml:space="preserve"> </w:t>
      </w:r>
      <w:r w:rsidRPr="008C2A38">
        <w:rPr>
          <w:rFonts w:ascii="Times New Roman" w:hAnsi="Times New Roman"/>
          <w:sz w:val="28"/>
          <w:szCs w:val="28"/>
        </w:rPr>
        <w:t xml:space="preserve">№ </w:t>
      </w:r>
      <w:r w:rsidR="001D73F3">
        <w:rPr>
          <w:rFonts w:ascii="Times New Roman" w:hAnsi="Times New Roman"/>
          <w:sz w:val="28"/>
          <w:szCs w:val="28"/>
        </w:rPr>
        <w:t>74</w:t>
      </w:r>
      <w:r w:rsidRPr="008C2A38">
        <w:rPr>
          <w:rFonts w:ascii="Times New Roman" w:hAnsi="Times New Roman"/>
          <w:sz w:val="28"/>
          <w:szCs w:val="28"/>
        </w:rPr>
        <w:t xml:space="preserve"> </w:t>
      </w:r>
    </w:p>
    <w:p w:rsidR="006D729C" w:rsidRPr="008C2A38" w:rsidRDefault="006D729C" w:rsidP="006D72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729C" w:rsidRPr="008C2A38" w:rsidRDefault="006D729C" w:rsidP="006D72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2A38">
        <w:rPr>
          <w:rFonts w:ascii="Times New Roman" w:hAnsi="Times New Roman"/>
          <w:sz w:val="28"/>
          <w:szCs w:val="28"/>
        </w:rPr>
        <w:t>пос. Кшенский</w:t>
      </w:r>
    </w:p>
    <w:p w:rsidR="006D729C" w:rsidRDefault="006D729C" w:rsidP="00784E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4407" w:rsidRDefault="008A4407" w:rsidP="002C4F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73D09">
        <w:rPr>
          <w:rFonts w:ascii="Times New Roman" w:eastAsia="Times New Roman" w:hAnsi="Times New Roman" w:cs="Times New Roman"/>
          <w:b/>
          <w:sz w:val="26"/>
          <w:szCs w:val="26"/>
        </w:rPr>
        <w:t>О внесении</w:t>
      </w:r>
      <w:r w:rsidR="00E80D46">
        <w:rPr>
          <w:rFonts w:ascii="Times New Roman" w:eastAsia="Times New Roman" w:hAnsi="Times New Roman" w:cs="Times New Roman"/>
          <w:b/>
          <w:sz w:val="26"/>
          <w:szCs w:val="26"/>
        </w:rPr>
        <w:t xml:space="preserve"> изменений</w:t>
      </w:r>
      <w:r w:rsidRPr="00973D0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C4F00">
        <w:rPr>
          <w:rFonts w:ascii="Times New Roman" w:eastAsia="Times New Roman" w:hAnsi="Times New Roman" w:cs="Times New Roman"/>
          <w:b/>
          <w:sz w:val="26"/>
          <w:szCs w:val="26"/>
        </w:rPr>
        <w:t xml:space="preserve">в </w:t>
      </w:r>
      <w:r w:rsidR="00E36BE7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973D09">
        <w:rPr>
          <w:rFonts w:ascii="Times New Roman" w:eastAsia="Times New Roman" w:hAnsi="Times New Roman" w:cs="Times New Roman"/>
          <w:b/>
          <w:sz w:val="26"/>
          <w:szCs w:val="26"/>
        </w:rPr>
        <w:t>лан реализации  муниципальной</w:t>
      </w:r>
      <w:r w:rsidR="00973D09" w:rsidRPr="00973D0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73D09">
        <w:rPr>
          <w:rFonts w:ascii="Times New Roman" w:eastAsia="Times New Roman" w:hAnsi="Times New Roman" w:cs="Times New Roman"/>
          <w:b/>
          <w:sz w:val="26"/>
          <w:szCs w:val="26"/>
        </w:rPr>
        <w:t>программы Советского района Курской области</w:t>
      </w:r>
      <w:r w:rsidR="00973D09" w:rsidRPr="00973D0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73D09">
        <w:rPr>
          <w:rFonts w:ascii="Times New Roman" w:eastAsia="Times New Roman" w:hAnsi="Times New Roman" w:cs="Times New Roman"/>
          <w:b/>
          <w:sz w:val="26"/>
          <w:szCs w:val="26"/>
        </w:rPr>
        <w:t>«Сохранение и развитие архивного дела в Советском районе</w:t>
      </w:r>
      <w:r w:rsidR="002C4F0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73D09">
        <w:rPr>
          <w:rFonts w:ascii="Times New Roman" w:eastAsia="Times New Roman" w:hAnsi="Times New Roman" w:cs="Times New Roman"/>
          <w:b/>
          <w:sz w:val="26"/>
          <w:szCs w:val="26"/>
        </w:rPr>
        <w:t>Курской области»</w:t>
      </w:r>
    </w:p>
    <w:p w:rsidR="002C4F00" w:rsidRPr="002C4F00" w:rsidRDefault="002C4F00" w:rsidP="002C4F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92597" w:rsidRDefault="00F92597" w:rsidP="00F92597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 соответствии  со статьей 179 Бюджетного кодекса </w:t>
      </w:r>
      <w:r w:rsidRPr="00912A0F">
        <w:rPr>
          <w:rFonts w:ascii="Times New Roman" w:hAnsi="Times New Roman"/>
          <w:sz w:val="26"/>
          <w:szCs w:val="26"/>
        </w:rPr>
        <w:t>Российской Федерации</w:t>
      </w:r>
      <w:r>
        <w:rPr>
          <w:rFonts w:ascii="Times New Roman" w:hAnsi="Times New Roman"/>
          <w:sz w:val="26"/>
          <w:szCs w:val="26"/>
        </w:rPr>
        <w:t>,</w:t>
      </w:r>
      <w:r w:rsidRPr="0052386C">
        <w:rPr>
          <w:rFonts w:ascii="Times New Roman" w:hAnsi="Times New Roman"/>
          <w:sz w:val="26"/>
          <w:szCs w:val="26"/>
        </w:rPr>
        <w:t xml:space="preserve"> </w:t>
      </w:r>
      <w:r w:rsidRPr="00912A0F">
        <w:rPr>
          <w:rFonts w:ascii="Times New Roman" w:hAnsi="Times New Roman"/>
          <w:sz w:val="26"/>
          <w:szCs w:val="26"/>
        </w:rPr>
        <w:t>постановлением Администрации Советского района Курской области от 30.09.2013 года № 933 «Об утверждении порядка разработки, реализации и оценки эффективности муниципальных программ муниципального района «Советский район» Курской области</w:t>
      </w:r>
      <w:r>
        <w:rPr>
          <w:rFonts w:ascii="Times New Roman" w:hAnsi="Times New Roman"/>
          <w:sz w:val="26"/>
          <w:szCs w:val="26"/>
        </w:rPr>
        <w:t>,</w:t>
      </w:r>
      <w:r w:rsidRPr="0052386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ешением </w:t>
      </w:r>
      <w:r w:rsidRPr="003F161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едставительного Собрания Советского района Курской области</w:t>
      </w:r>
      <w:r w:rsidRPr="003F161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т </w:t>
      </w:r>
      <w:r w:rsidR="00070DAC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>.</w:t>
      </w:r>
      <w:r w:rsidR="003A38B4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>.2025 №</w:t>
      </w:r>
      <w:r w:rsidRPr="007A531F">
        <w:rPr>
          <w:rFonts w:ascii="Times New Roman" w:hAnsi="Times New Roman"/>
          <w:sz w:val="26"/>
          <w:szCs w:val="26"/>
        </w:rPr>
        <w:t xml:space="preserve"> </w:t>
      </w:r>
      <w:r w:rsidR="00070DAC">
        <w:rPr>
          <w:rFonts w:ascii="Times New Roman" w:hAnsi="Times New Roman"/>
          <w:sz w:val="26"/>
          <w:szCs w:val="26"/>
        </w:rPr>
        <w:t>198</w:t>
      </w:r>
      <w:r>
        <w:rPr>
          <w:rFonts w:ascii="Times New Roman" w:hAnsi="Times New Roman"/>
          <w:sz w:val="26"/>
          <w:szCs w:val="26"/>
        </w:rPr>
        <w:t xml:space="preserve"> «</w:t>
      </w:r>
      <w:r w:rsidR="00070DAC">
        <w:rPr>
          <w:rFonts w:ascii="Times New Roman" w:hAnsi="Times New Roman"/>
          <w:sz w:val="26"/>
          <w:szCs w:val="26"/>
        </w:rPr>
        <w:t>О бюджете муниципального образования «Советский муниципальный район» Курской области на 2026 год и плановый период</w:t>
      </w:r>
      <w:proofErr w:type="gramEnd"/>
      <w:r w:rsidR="00070DAC">
        <w:rPr>
          <w:rFonts w:ascii="Times New Roman" w:hAnsi="Times New Roman"/>
          <w:sz w:val="26"/>
          <w:szCs w:val="26"/>
        </w:rPr>
        <w:t xml:space="preserve"> 2027 и 2028 годов</w:t>
      </w:r>
      <w:r>
        <w:rPr>
          <w:rFonts w:ascii="Times New Roman" w:hAnsi="Times New Roman"/>
          <w:sz w:val="26"/>
          <w:szCs w:val="26"/>
        </w:rPr>
        <w:t>» Администрация Советского района</w:t>
      </w:r>
      <w:r w:rsidR="004A3086">
        <w:rPr>
          <w:rFonts w:ascii="Times New Roman" w:hAnsi="Times New Roman"/>
          <w:sz w:val="26"/>
          <w:szCs w:val="26"/>
        </w:rPr>
        <w:t xml:space="preserve"> Курской области</w:t>
      </w:r>
      <w:r>
        <w:rPr>
          <w:rFonts w:ascii="Times New Roman" w:hAnsi="Times New Roman"/>
          <w:sz w:val="26"/>
          <w:szCs w:val="26"/>
        </w:rPr>
        <w:t xml:space="preserve"> ПОСТАНОВЛЯЕТ:</w:t>
      </w:r>
    </w:p>
    <w:p w:rsidR="00784EF6" w:rsidRPr="00973D09" w:rsidRDefault="00784EF6" w:rsidP="00E80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73D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Внести </w:t>
      </w:r>
      <w:r w:rsidR="00747D30" w:rsidRPr="00973D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я в </w:t>
      </w:r>
      <w:r w:rsidR="001B73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</w:t>
      </w:r>
      <w:r w:rsidRPr="00973D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и  муниципальной программы Советского района Курской области «Сохранение и развитие архивного дела в Советском районе Курской области»</w:t>
      </w:r>
      <w:r w:rsidR="001B736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73D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736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ый</w:t>
      </w:r>
      <w:r w:rsidR="00747D30" w:rsidRPr="00973D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7D30" w:rsidRPr="00973D09">
        <w:rPr>
          <w:rFonts w:ascii="Times New Roman" w:hAnsi="Times New Roman"/>
          <w:sz w:val="26"/>
          <w:szCs w:val="26"/>
        </w:rPr>
        <w:t xml:space="preserve"> постановлением Администрации Советского района Курской области</w:t>
      </w:r>
      <w:r w:rsidR="00747D30" w:rsidRPr="00973D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30.12.2014 года №1357 (в редакции постановлений от </w:t>
      </w:r>
      <w:r w:rsidRPr="00973D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7D30" w:rsidRPr="00973D09">
        <w:rPr>
          <w:rFonts w:ascii="Times New Roman" w:eastAsia="Times New Roman" w:hAnsi="Times New Roman" w:cs="Times New Roman"/>
          <w:sz w:val="26"/>
          <w:szCs w:val="26"/>
          <w:lang w:eastAsia="ru-RU"/>
        </w:rPr>
        <w:t>07.11.2016 г. №539, от 30.12.2016 г. №670, от 27.01.2017 г. №47, от13.11.2017 г. №740, от 26.02.2018 г. №147, от 28.01.2019 г. №65</w:t>
      </w:r>
      <w:proofErr w:type="gramEnd"/>
      <w:r w:rsidR="00D51EB3" w:rsidRPr="00973D0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09.12.2019 г. №990, от 28.01.2020 №70, от 15.12.2020 г. №939, от 28.01.2021 г. №81, от 22.11.2021 г. №1106, от 20.01.2022 г. №59, от 21.06.2022 г.№693</w:t>
      </w:r>
      <w:r w:rsidR="004E31AD" w:rsidRPr="00973D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="004E31AD" w:rsidRPr="00973D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="004E31AD" w:rsidRPr="00973D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01.2023 №89</w:t>
      </w:r>
      <w:r w:rsidR="00822EF1" w:rsidRPr="00973D0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9.01.2024 №38, от09.02.2024 №141, от 17.10.2024 №939</w:t>
      </w:r>
      <w:r w:rsidR="008C68A3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9.01.2025 №64</w:t>
      </w:r>
      <w:r w:rsidR="00C57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</w:t>
      </w:r>
      <w:proofErr w:type="gramStart"/>
      <w:r w:rsidR="00C57557">
        <w:rPr>
          <w:rFonts w:ascii="Times New Roman" w:eastAsia="Times New Roman" w:hAnsi="Times New Roman" w:cs="Times New Roman"/>
          <w:sz w:val="26"/>
          <w:szCs w:val="26"/>
          <w:lang w:eastAsia="ru-RU"/>
        </w:rPr>
        <w:t>27.02.2025 №171</w:t>
      </w:r>
      <w:r w:rsidR="0061033E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07.04.2025 № 286</w:t>
      </w:r>
      <w:r w:rsidR="00F92597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08.08.2025 № 589</w:t>
      </w:r>
      <w:r w:rsidR="003A38B4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5.10.2025 № 640</w:t>
      </w:r>
      <w:r w:rsidR="00070DAC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3.01.2026 № 39</w:t>
      </w:r>
      <w:r w:rsidR="00D51EB3" w:rsidRPr="00973D0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proofErr w:type="gramEnd"/>
    </w:p>
    <w:p w:rsidR="00784EF6" w:rsidRPr="00973D09" w:rsidRDefault="00784EF6" w:rsidP="007E06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D0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15D54" w:rsidRPr="00973D0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73D09">
        <w:rPr>
          <w:rFonts w:ascii="Times New Roman" w:eastAsia="Times New Roman" w:hAnsi="Times New Roman" w:cs="Times New Roman"/>
          <w:sz w:val="26"/>
          <w:szCs w:val="26"/>
          <w:lang w:eastAsia="ru-RU"/>
        </w:rPr>
        <w:t>.«План реализации муниципальной программы Советского района Курской области «Сохранение и развитие архивного дела в Советском районе Курской области» изложить в новой редакции (прилагается).</w:t>
      </w:r>
    </w:p>
    <w:p w:rsidR="00784EF6" w:rsidRPr="00973D09" w:rsidRDefault="00784EF6" w:rsidP="007E06C8">
      <w:pPr>
        <w:tabs>
          <w:tab w:val="left" w:pos="106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73D0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2.</w:t>
      </w:r>
      <w:r w:rsidR="00F92597" w:rsidRPr="00F92597">
        <w:rPr>
          <w:rFonts w:ascii="Times New Roman" w:hAnsi="Times New Roman"/>
          <w:sz w:val="26"/>
          <w:szCs w:val="26"/>
        </w:rPr>
        <w:t xml:space="preserve"> </w:t>
      </w:r>
      <w:r w:rsidR="00F92597" w:rsidRPr="00912A0F">
        <w:rPr>
          <w:rFonts w:ascii="Times New Roman" w:hAnsi="Times New Roman"/>
          <w:sz w:val="26"/>
          <w:szCs w:val="26"/>
        </w:rPr>
        <w:t xml:space="preserve">Постановление вступает в силу со дня его подписания и подлежит опубликованию на официальном сайте муниципального образования «Советский </w:t>
      </w:r>
      <w:r w:rsidR="00F92597">
        <w:rPr>
          <w:rFonts w:ascii="Times New Roman" w:hAnsi="Times New Roman"/>
          <w:sz w:val="26"/>
          <w:szCs w:val="26"/>
        </w:rPr>
        <w:t xml:space="preserve">муниципальный </w:t>
      </w:r>
      <w:r w:rsidR="00F92597" w:rsidRPr="00912A0F">
        <w:rPr>
          <w:rFonts w:ascii="Times New Roman" w:hAnsi="Times New Roman"/>
          <w:sz w:val="26"/>
          <w:szCs w:val="26"/>
        </w:rPr>
        <w:t>район» Курской области.</w:t>
      </w:r>
    </w:p>
    <w:p w:rsidR="00784EF6" w:rsidRDefault="00784EF6" w:rsidP="007E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4407" w:rsidRDefault="008A4407" w:rsidP="007E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4407" w:rsidRDefault="00877E55" w:rsidP="00877E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407">
        <w:rPr>
          <w:rFonts w:ascii="Times New Roman" w:eastAsia="Calibri" w:hAnsi="Times New Roman" w:cs="Times New Roman"/>
          <w:sz w:val="28"/>
          <w:szCs w:val="28"/>
        </w:rPr>
        <w:t>Глава Советского района</w:t>
      </w:r>
    </w:p>
    <w:p w:rsidR="00877E55" w:rsidRPr="008A4407" w:rsidRDefault="008A4407" w:rsidP="00877E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урской области </w:t>
      </w:r>
      <w:r w:rsidR="00877E55" w:rsidRPr="008A440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F70056">
        <w:rPr>
          <w:rFonts w:ascii="Times New Roman" w:eastAsia="Calibri" w:hAnsi="Times New Roman" w:cs="Times New Roman"/>
          <w:sz w:val="28"/>
          <w:szCs w:val="28"/>
        </w:rPr>
        <w:t xml:space="preserve">        А</w:t>
      </w:r>
      <w:r w:rsidR="00822EF1">
        <w:rPr>
          <w:rFonts w:ascii="Times New Roman" w:eastAsia="Calibri" w:hAnsi="Times New Roman" w:cs="Times New Roman"/>
          <w:sz w:val="28"/>
          <w:szCs w:val="28"/>
        </w:rPr>
        <w:t>.Ю.</w:t>
      </w:r>
      <w:r w:rsidR="006103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2EF1">
        <w:rPr>
          <w:rFonts w:ascii="Times New Roman" w:eastAsia="Calibri" w:hAnsi="Times New Roman" w:cs="Times New Roman"/>
          <w:sz w:val="28"/>
          <w:szCs w:val="28"/>
        </w:rPr>
        <w:t>Шевченко</w:t>
      </w:r>
    </w:p>
    <w:p w:rsidR="000A6B84" w:rsidRDefault="000A6B84">
      <w:pPr>
        <w:rPr>
          <w:rFonts w:ascii="Times New Roman" w:hAnsi="Times New Roman" w:cs="Times New Roman"/>
        </w:rPr>
        <w:sectPr w:rsidR="000A6B84" w:rsidSect="008A4407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tbl>
      <w:tblPr>
        <w:tblW w:w="166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67"/>
        <w:gridCol w:w="3208"/>
        <w:gridCol w:w="2132"/>
        <w:gridCol w:w="1133"/>
        <w:gridCol w:w="1510"/>
        <w:gridCol w:w="1153"/>
        <w:gridCol w:w="1328"/>
        <w:gridCol w:w="1377"/>
        <w:gridCol w:w="1300"/>
        <w:gridCol w:w="1381"/>
        <w:gridCol w:w="1386"/>
      </w:tblGrid>
      <w:tr w:rsidR="00A07087" w:rsidRPr="008A4407" w:rsidTr="00E756B0">
        <w:trPr>
          <w:gridAfter w:val="1"/>
          <w:wAfter w:w="1386" w:type="dxa"/>
          <w:trHeight w:val="2779"/>
        </w:trPr>
        <w:tc>
          <w:tcPr>
            <w:tcW w:w="1528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bottomFromText="200" w:horzAnchor="margin" w:tblpY="495"/>
              <w:tblOverlap w:val="never"/>
              <w:tblW w:w="16200" w:type="dxa"/>
              <w:tblLayout w:type="fixed"/>
              <w:tblLook w:val="00A0"/>
            </w:tblPr>
            <w:tblGrid>
              <w:gridCol w:w="8099"/>
              <w:gridCol w:w="8101"/>
            </w:tblGrid>
            <w:tr w:rsidR="00A07087" w:rsidRPr="008A4407">
              <w:trPr>
                <w:trHeight w:val="1051"/>
              </w:trPr>
              <w:tc>
                <w:tcPr>
                  <w:tcW w:w="8097" w:type="dxa"/>
                </w:tcPr>
                <w:p w:rsidR="00A07087" w:rsidRPr="008A4407" w:rsidRDefault="00A07087" w:rsidP="008A44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99" w:type="dxa"/>
                  <w:hideMark/>
                </w:tcPr>
                <w:p w:rsidR="00A07087" w:rsidRPr="008A4407" w:rsidRDefault="00A07087" w:rsidP="008A4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44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твержден</w:t>
                  </w:r>
                </w:p>
                <w:p w:rsidR="00A07087" w:rsidRPr="008A4407" w:rsidRDefault="00A07087" w:rsidP="008A44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4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ановлением Администрации </w:t>
                  </w:r>
                </w:p>
                <w:p w:rsidR="00A07087" w:rsidRPr="008A4407" w:rsidRDefault="00A07087" w:rsidP="008A44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4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ского района Курской области</w:t>
                  </w:r>
                </w:p>
                <w:p w:rsidR="00A07087" w:rsidRDefault="00A07087" w:rsidP="008A44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4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 30.12.2016 г.  № 670</w:t>
                  </w:r>
                </w:p>
                <w:p w:rsidR="00E756B0" w:rsidRDefault="00E756B0" w:rsidP="008A44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 редакции постановления Администрации</w:t>
                  </w:r>
                  <w:proofErr w:type="gramEnd"/>
                </w:p>
                <w:p w:rsidR="00E756B0" w:rsidRDefault="00E756B0" w:rsidP="008A44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ского района Курской области</w:t>
                  </w:r>
                </w:p>
                <w:p w:rsidR="00E756B0" w:rsidRPr="008A4407" w:rsidRDefault="00E756B0" w:rsidP="001D73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1D73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.02.2026</w:t>
                  </w:r>
                  <w:r w:rsidR="00E50B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</w:t>
                  </w:r>
                  <w:r w:rsidR="005B5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D73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A07087" w:rsidRPr="008A4407" w:rsidRDefault="00A07087" w:rsidP="008A4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087" w:rsidRPr="008A4407" w:rsidRDefault="008A4407" w:rsidP="008A4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407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8A4407" w:rsidRPr="008A4407" w:rsidRDefault="00A07087" w:rsidP="008A4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и муниципальной программы Советского района Курской области «Сохранение и развитие архивного дела </w:t>
            </w:r>
          </w:p>
          <w:p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07">
              <w:rPr>
                <w:rFonts w:ascii="Times New Roman" w:hAnsi="Times New Roman" w:cs="Times New Roman"/>
                <w:b/>
                <w:sz w:val="24"/>
                <w:szCs w:val="24"/>
              </w:rPr>
              <w:t>в Советском районе Курской области »</w:t>
            </w:r>
            <w:r w:rsidRPr="008A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7087" w:rsidRPr="008A4407" w:rsidTr="00E756B0">
        <w:trPr>
          <w:gridAfter w:val="1"/>
          <w:wAfter w:w="1386" w:type="dxa"/>
          <w:trHeight w:val="435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4407" w:rsidRPr="008A4407" w:rsidRDefault="00A07087" w:rsidP="008A4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07087" w:rsidRPr="008A4407" w:rsidRDefault="008A4407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A440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A4407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A440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07" w:rsidRDefault="008A4407" w:rsidP="008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ы, </w:t>
            </w:r>
            <w:proofErr w:type="gramStart"/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контрольного</w:t>
            </w:r>
            <w:proofErr w:type="gramEnd"/>
          </w:p>
          <w:p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события программы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07" w:rsidRDefault="008A4407" w:rsidP="008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(ОИВ/ФИО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B0" w:rsidRDefault="00E756B0" w:rsidP="008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</w:p>
          <w:p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  <w:p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8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  &lt;1&gt; (</w:t>
            </w:r>
            <w:proofErr w:type="spellStart"/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07087" w:rsidRPr="008A4407" w:rsidTr="00E756B0">
        <w:trPr>
          <w:gridAfter w:val="1"/>
          <w:wAfter w:w="1386" w:type="dxa"/>
          <w:trHeight w:val="176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87" w:rsidRPr="008A4407" w:rsidRDefault="00A07087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87" w:rsidRPr="008A4407" w:rsidRDefault="00A07087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87" w:rsidRPr="008A4407" w:rsidRDefault="00A07087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87" w:rsidRPr="008A4407" w:rsidRDefault="00A07087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87" w:rsidRPr="008A4407" w:rsidRDefault="008A4407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87" w:rsidRPr="008A4407" w:rsidRDefault="008A4407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A07087" w:rsidRPr="008A4407">
              <w:rPr>
                <w:rFonts w:ascii="Times New Roman" w:hAnsi="Times New Roman" w:cs="Times New Roman"/>
                <w:sz w:val="20"/>
                <w:szCs w:val="20"/>
              </w:rPr>
              <w:t>едер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07087" w:rsidRPr="008A4407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  <w:p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Советского</w:t>
            </w:r>
          </w:p>
          <w:p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  <w:p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Курской</w:t>
            </w:r>
          </w:p>
          <w:p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бюджеты</w:t>
            </w:r>
          </w:p>
          <w:p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поселений</w:t>
            </w:r>
          </w:p>
          <w:p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Советского</w:t>
            </w:r>
          </w:p>
          <w:p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  <w:p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7" w:rsidRPr="008A4407" w:rsidRDefault="008A4407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07087" w:rsidRPr="008A4407">
              <w:rPr>
                <w:rFonts w:ascii="Times New Roman" w:hAnsi="Times New Roman" w:cs="Times New Roman"/>
                <w:sz w:val="20"/>
                <w:szCs w:val="20"/>
              </w:rPr>
              <w:t>не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07087" w:rsidRPr="008A4407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="00A07087" w:rsidRPr="008A4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07087" w:rsidRPr="008A4407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proofErr w:type="spellEnd"/>
            <w:r w:rsidR="00A07087" w:rsidRPr="008A4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  <w:proofErr w:type="spellEnd"/>
          </w:p>
          <w:p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7087" w:rsidRPr="008A4407" w:rsidTr="00E756B0">
        <w:trPr>
          <w:gridAfter w:val="1"/>
          <w:wAfter w:w="1386" w:type="dxa"/>
          <w:trHeight w:val="21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87" w:rsidRDefault="00A07087" w:rsidP="008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A4407" w:rsidRPr="008A4407" w:rsidRDefault="008A4407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2EF1" w:rsidRPr="008A4407" w:rsidTr="00B36C00">
        <w:trPr>
          <w:gridAfter w:val="1"/>
          <w:wAfter w:w="1386" w:type="dxa"/>
          <w:trHeight w:val="457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«Организация хранения, комплектования и использования документов Архивного фонда  Курской области  и иных архивных документов»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Архивный отдел Администрации  Сов</w:t>
            </w:r>
            <w:r w:rsidR="00BA39FD">
              <w:rPr>
                <w:rFonts w:ascii="Times New Roman" w:hAnsi="Times New Roman" w:cs="Times New Roman"/>
                <w:sz w:val="20"/>
                <w:szCs w:val="20"/>
              </w:rPr>
              <w:t>етского района Курской области</w:t>
            </w:r>
          </w:p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300,4653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111,811</w:t>
            </w: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 xml:space="preserve">188,65431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822EF1" w:rsidRPr="008A4407" w:rsidTr="00B36C00">
        <w:trPr>
          <w:gridAfter w:val="1"/>
          <w:wAfter w:w="1386" w:type="dxa"/>
          <w:trHeight w:val="428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EF1" w:rsidRPr="008A4407" w:rsidRDefault="00822EF1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EF1" w:rsidRPr="008A4407" w:rsidRDefault="00822EF1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EF1" w:rsidRPr="008A4407" w:rsidRDefault="00822EF1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  <w:p w:rsidR="00822EF1" w:rsidRPr="008A4407" w:rsidRDefault="00822EF1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301,4898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119,273</w:t>
            </w: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182,2168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822EF1" w:rsidRPr="008A4407" w:rsidTr="00B36C00">
        <w:trPr>
          <w:gridAfter w:val="1"/>
          <w:wAfter w:w="1386" w:type="dxa"/>
          <w:trHeight w:val="403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EF1" w:rsidRPr="008A4407" w:rsidRDefault="00822EF1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EF1" w:rsidRPr="008A4407" w:rsidRDefault="00822EF1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EF1" w:rsidRPr="008A4407" w:rsidRDefault="00822EF1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99,837</w:t>
            </w: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113,051</w:t>
            </w: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186,786</w:t>
            </w: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822EF1" w:rsidRPr="008A4407" w:rsidTr="00B36C00">
        <w:trPr>
          <w:gridAfter w:val="1"/>
          <w:wAfter w:w="1386" w:type="dxa"/>
          <w:trHeight w:val="403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EF1" w:rsidRPr="008A4407" w:rsidRDefault="00822EF1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EF1" w:rsidRPr="008A4407" w:rsidRDefault="00822EF1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EF1" w:rsidRPr="008A4407" w:rsidRDefault="00822EF1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583,386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111,719</w:t>
            </w: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471,667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822EF1" w:rsidRPr="008A4407" w:rsidTr="00B36C00">
        <w:trPr>
          <w:gridAfter w:val="1"/>
          <w:wAfter w:w="1386" w:type="dxa"/>
          <w:trHeight w:val="368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EF1" w:rsidRPr="008A4407" w:rsidRDefault="00822EF1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EF1" w:rsidRPr="008A4407" w:rsidRDefault="00822EF1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EF1" w:rsidRPr="008A4407" w:rsidRDefault="00822EF1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595,712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112,107</w:t>
            </w: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605</w:t>
            </w: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822EF1" w:rsidRPr="008A4407" w:rsidTr="00B36C00">
        <w:trPr>
          <w:gridAfter w:val="1"/>
          <w:wAfter w:w="1386" w:type="dxa"/>
          <w:trHeight w:val="368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EF1" w:rsidRPr="008A4407" w:rsidRDefault="00822EF1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EF1" w:rsidRPr="008A4407" w:rsidRDefault="00822EF1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EF1" w:rsidRPr="008A4407" w:rsidRDefault="00822EF1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711,794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110,449</w:t>
            </w: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601,345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822EF1" w:rsidRPr="008A4407" w:rsidTr="00B36C00">
        <w:trPr>
          <w:gridAfter w:val="1"/>
          <w:wAfter w:w="1386" w:type="dxa"/>
          <w:trHeight w:val="368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EF1" w:rsidRPr="008A4407" w:rsidRDefault="00822EF1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EF1" w:rsidRPr="008A4407" w:rsidRDefault="00822EF1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EF1" w:rsidRPr="008A4407" w:rsidRDefault="00822EF1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,6876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111,395</w:t>
            </w: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2926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822EF1" w:rsidRPr="008A4407" w:rsidTr="00B36C00">
        <w:trPr>
          <w:gridAfter w:val="1"/>
          <w:wAfter w:w="1386" w:type="dxa"/>
          <w:trHeight w:val="368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9,2710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6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,629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822EF1" w:rsidRPr="008A4407" w:rsidTr="00B36C00">
        <w:trPr>
          <w:gridAfter w:val="1"/>
          <w:wAfter w:w="1386" w:type="dxa"/>
          <w:trHeight w:val="368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EF1" w:rsidRPr="008A4407" w:rsidRDefault="00822EF1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EF1" w:rsidRPr="008A4407" w:rsidRDefault="00822EF1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EF1" w:rsidRPr="008A4407" w:rsidRDefault="00822EF1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F2078C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,5609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3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F2078C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F2078C" w:rsidP="0006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,6229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822EF1" w:rsidRPr="008A4407" w:rsidTr="00B36C00">
        <w:trPr>
          <w:gridAfter w:val="1"/>
          <w:wAfter w:w="1386" w:type="dxa"/>
          <w:trHeight w:val="368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EF1" w:rsidRPr="008A4407" w:rsidRDefault="00822EF1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EF1" w:rsidRPr="008A4407" w:rsidRDefault="00822EF1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EF1" w:rsidRPr="008A4407" w:rsidRDefault="00822EF1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F2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8</w:t>
            </w:r>
            <w:r w:rsidR="00F207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75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F2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F207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48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F2078C" w:rsidP="00F2078C">
            <w:pPr>
              <w:tabs>
                <w:tab w:val="left" w:pos="184"/>
                <w:tab w:val="center" w:pos="5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114,3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F2078C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1,9367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3C0687" w:rsidRPr="008A4407" w:rsidTr="00B36C00">
        <w:trPr>
          <w:gridAfter w:val="1"/>
          <w:wAfter w:w="1386" w:type="dxa"/>
          <w:trHeight w:val="368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687" w:rsidRPr="008A4407" w:rsidRDefault="003C0687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687" w:rsidRPr="008A4407" w:rsidRDefault="003C0687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687" w:rsidRPr="008A4407" w:rsidRDefault="003C0687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87" w:rsidRPr="008A4407" w:rsidRDefault="003C0687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87" w:rsidRPr="008A4407" w:rsidRDefault="003C0687" w:rsidP="004F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7,982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87" w:rsidRPr="008A4407" w:rsidRDefault="003C0687" w:rsidP="004F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037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87" w:rsidRPr="008A4407" w:rsidRDefault="003C0687" w:rsidP="004F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7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87" w:rsidRPr="008A4407" w:rsidRDefault="003C0687" w:rsidP="004F0243">
            <w:pPr>
              <w:tabs>
                <w:tab w:val="left" w:pos="225"/>
                <w:tab w:val="center" w:pos="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696,3934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87" w:rsidRPr="008A4407" w:rsidRDefault="003C0687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87" w:rsidRPr="008A4407" w:rsidRDefault="003C0687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8C68A3" w:rsidRPr="008A4407" w:rsidTr="00B36C00">
        <w:trPr>
          <w:gridAfter w:val="1"/>
          <w:wAfter w:w="1386" w:type="dxa"/>
          <w:trHeight w:val="368"/>
        </w:trPr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3" w:rsidRPr="008A4407" w:rsidRDefault="008C68A3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3" w:rsidRPr="008A4407" w:rsidRDefault="008C68A3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3" w:rsidRPr="008A4407" w:rsidRDefault="008C68A3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3" w:rsidRDefault="008C68A3" w:rsidP="00822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3" w:rsidRDefault="008C68A3" w:rsidP="00822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,78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3" w:rsidRPr="008A4407" w:rsidRDefault="008C68A3" w:rsidP="00B3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3" w:rsidRDefault="008C68A3" w:rsidP="00B3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7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3" w:rsidRDefault="008C68A3" w:rsidP="00B3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,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3" w:rsidRPr="008A4407" w:rsidRDefault="008C68A3" w:rsidP="00B3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3" w:rsidRPr="008A4407" w:rsidRDefault="008C68A3" w:rsidP="00B3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8C68A3" w:rsidRPr="008A4407" w:rsidTr="00B36C00">
        <w:trPr>
          <w:gridAfter w:val="1"/>
          <w:wAfter w:w="1386" w:type="dxa"/>
          <w:trHeight w:val="368"/>
        </w:trPr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3" w:rsidRPr="008A4407" w:rsidRDefault="008C68A3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3" w:rsidRPr="008A4407" w:rsidRDefault="008C68A3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3" w:rsidRPr="008A4407" w:rsidRDefault="008C68A3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3" w:rsidRDefault="008C68A3" w:rsidP="00822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3" w:rsidRDefault="008C68A3" w:rsidP="00822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,78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3" w:rsidRPr="008A4407" w:rsidRDefault="008C68A3" w:rsidP="00B3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3" w:rsidRDefault="008C68A3" w:rsidP="00B3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7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3" w:rsidRDefault="008C68A3" w:rsidP="00B3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,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3" w:rsidRDefault="008C68A3" w:rsidP="00B3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3" w:rsidRDefault="008C68A3" w:rsidP="00B3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F2078C" w:rsidRPr="008A4407" w:rsidTr="00B36C00">
        <w:trPr>
          <w:gridAfter w:val="1"/>
          <w:wAfter w:w="1386" w:type="dxa"/>
          <w:trHeight w:val="570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программы </w:t>
            </w:r>
          </w:p>
          <w:p w:rsidR="00F2078C" w:rsidRPr="008A4407" w:rsidRDefault="00EA69E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078C" w:rsidRPr="008A4407">
              <w:rPr>
                <w:rFonts w:ascii="Times New Roman" w:hAnsi="Times New Roman" w:cs="Times New Roman"/>
                <w:sz w:val="20"/>
                <w:szCs w:val="20"/>
              </w:rPr>
              <w:t>.1. Обеспечение реализации муниципальной программы «Сохранение и развитие архивного дела в Советском  районе Курской области»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78C" w:rsidRPr="008A4407" w:rsidRDefault="00F2078C" w:rsidP="00BA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Архивный отдел Администрации  Сов</w:t>
            </w:r>
            <w:r w:rsidR="00BA39FD">
              <w:rPr>
                <w:rFonts w:ascii="Times New Roman" w:hAnsi="Times New Roman" w:cs="Times New Roman"/>
                <w:sz w:val="20"/>
                <w:szCs w:val="20"/>
              </w:rPr>
              <w:t>етского района Ку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300,4653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111,811</w:t>
            </w: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 xml:space="preserve">188,65431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F2078C" w:rsidRPr="008A4407" w:rsidTr="00B36C00">
        <w:trPr>
          <w:gridAfter w:val="1"/>
          <w:wAfter w:w="1386" w:type="dxa"/>
          <w:trHeight w:val="481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78C" w:rsidRPr="008A4407" w:rsidRDefault="00F2078C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78C" w:rsidRPr="008A4407" w:rsidRDefault="00F2078C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78C" w:rsidRPr="008A4407" w:rsidRDefault="00F2078C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  <w:p w:rsidR="00F2078C" w:rsidRPr="008A4407" w:rsidRDefault="00F2078C" w:rsidP="00B36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301,4898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119,273</w:t>
            </w: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182,2168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F2078C" w:rsidRPr="008A4407" w:rsidTr="00B36C00">
        <w:trPr>
          <w:gridAfter w:val="1"/>
          <w:wAfter w:w="1386" w:type="dxa"/>
          <w:trHeight w:val="619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78C" w:rsidRPr="008A4407" w:rsidRDefault="00F2078C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78C" w:rsidRPr="008A4407" w:rsidRDefault="00F2078C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78C" w:rsidRPr="008A4407" w:rsidRDefault="00F2078C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99,837</w:t>
            </w: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113,051</w:t>
            </w: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186,786</w:t>
            </w: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F2078C" w:rsidRPr="008A4407" w:rsidTr="00B36C00">
        <w:trPr>
          <w:gridAfter w:val="1"/>
          <w:wAfter w:w="1386" w:type="dxa"/>
          <w:trHeight w:val="602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78C" w:rsidRPr="008A4407" w:rsidRDefault="00F2078C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78C" w:rsidRPr="008A4407" w:rsidRDefault="00F2078C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78C" w:rsidRPr="008A4407" w:rsidRDefault="00F2078C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583,386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111,719</w:t>
            </w: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471,667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F2078C" w:rsidRPr="008A4407" w:rsidTr="00B36C00">
        <w:trPr>
          <w:gridAfter w:val="1"/>
          <w:wAfter w:w="1386" w:type="dxa"/>
          <w:trHeight w:val="601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78C" w:rsidRPr="008A4407" w:rsidRDefault="00F2078C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78C" w:rsidRPr="008A4407" w:rsidRDefault="00F2078C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78C" w:rsidRPr="008A4407" w:rsidRDefault="00F2078C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595,712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112,107</w:t>
            </w: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605</w:t>
            </w: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F2078C" w:rsidRPr="008A4407" w:rsidTr="00B36C00">
        <w:trPr>
          <w:gridAfter w:val="1"/>
          <w:wAfter w:w="1386" w:type="dxa"/>
          <w:trHeight w:val="601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78C" w:rsidRPr="008A4407" w:rsidRDefault="00F2078C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78C" w:rsidRPr="008A4407" w:rsidRDefault="00F2078C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78C" w:rsidRPr="008A4407" w:rsidRDefault="00F2078C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711,794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110,449</w:t>
            </w: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601,345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F2078C" w:rsidRPr="008A4407" w:rsidTr="00B36C00">
        <w:trPr>
          <w:gridAfter w:val="1"/>
          <w:wAfter w:w="1386" w:type="dxa"/>
          <w:trHeight w:val="601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78C" w:rsidRPr="008A4407" w:rsidRDefault="00F2078C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78C" w:rsidRPr="008A4407" w:rsidRDefault="00F2078C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78C" w:rsidRPr="008A4407" w:rsidRDefault="00F2078C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,6876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111,395</w:t>
            </w: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2926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F2078C" w:rsidRPr="008A4407" w:rsidTr="00B36C00">
        <w:trPr>
          <w:gridAfter w:val="1"/>
          <w:wAfter w:w="1386" w:type="dxa"/>
          <w:trHeight w:val="601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78C" w:rsidRPr="008A4407" w:rsidRDefault="00F2078C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78C" w:rsidRPr="008A4407" w:rsidRDefault="00F2078C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78C" w:rsidRPr="008A4407" w:rsidRDefault="00F2078C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9,2710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6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,629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F2078C" w:rsidRPr="008A4407" w:rsidTr="00B36C00">
        <w:trPr>
          <w:gridAfter w:val="1"/>
          <w:wAfter w:w="1386" w:type="dxa"/>
          <w:trHeight w:val="601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78C" w:rsidRPr="008A4407" w:rsidRDefault="00F2078C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78C" w:rsidRPr="008A4407" w:rsidRDefault="00F2078C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78C" w:rsidRPr="008A4407" w:rsidRDefault="00F2078C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,5609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3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,6229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F2078C" w:rsidRPr="008A4407" w:rsidTr="00B36C00">
        <w:trPr>
          <w:gridAfter w:val="1"/>
          <w:wAfter w:w="1386" w:type="dxa"/>
          <w:trHeight w:val="601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78C" w:rsidRPr="008A4407" w:rsidRDefault="00F2078C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78C" w:rsidRPr="008A4407" w:rsidRDefault="00F2078C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78C" w:rsidRPr="008A4407" w:rsidRDefault="00F2078C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8,1875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948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tabs>
                <w:tab w:val="left" w:pos="184"/>
                <w:tab w:val="center" w:pos="5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114,3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1,9367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F92597" w:rsidRPr="008A4407" w:rsidTr="00B36C00">
        <w:trPr>
          <w:gridAfter w:val="1"/>
          <w:wAfter w:w="1386" w:type="dxa"/>
          <w:trHeight w:val="601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597" w:rsidRPr="008A4407" w:rsidRDefault="00F92597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597" w:rsidRPr="008A4407" w:rsidRDefault="00F92597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597" w:rsidRPr="008A4407" w:rsidRDefault="00F92597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7" w:rsidRPr="008A4407" w:rsidRDefault="00F92597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7" w:rsidRPr="008A4407" w:rsidRDefault="003A38B4" w:rsidP="00DE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7,982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7" w:rsidRPr="008A4407" w:rsidRDefault="00F92597" w:rsidP="00DE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037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7" w:rsidRPr="008A4407" w:rsidRDefault="00F92597" w:rsidP="00DE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7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7" w:rsidRPr="008A4407" w:rsidRDefault="00F92597" w:rsidP="003A38B4">
            <w:pPr>
              <w:tabs>
                <w:tab w:val="left" w:pos="225"/>
                <w:tab w:val="center" w:pos="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3A38B4">
              <w:rPr>
                <w:rFonts w:ascii="Times New Roman" w:eastAsia="Times New Roman" w:hAnsi="Times New Roman" w:cs="Times New Roman"/>
                <w:sz w:val="20"/>
                <w:szCs w:val="20"/>
              </w:rPr>
              <w:t>696,3934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7" w:rsidRPr="008A4407" w:rsidRDefault="00F92597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7" w:rsidRPr="008A4407" w:rsidRDefault="00F92597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F2078C" w:rsidRPr="008A4407" w:rsidTr="00B36C00">
        <w:trPr>
          <w:gridAfter w:val="1"/>
          <w:wAfter w:w="1386" w:type="dxa"/>
          <w:trHeight w:val="601"/>
        </w:trPr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8C" w:rsidRPr="008A4407" w:rsidRDefault="00F2078C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8C" w:rsidRPr="008A4407" w:rsidRDefault="00F2078C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8C" w:rsidRPr="008A4407" w:rsidRDefault="00F2078C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C" w:rsidRDefault="00F2078C" w:rsidP="00B3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C" w:rsidRDefault="003A38B4" w:rsidP="00B3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,79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C" w:rsidRDefault="003A38B4" w:rsidP="00B3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7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C" w:rsidRDefault="003A38B4" w:rsidP="00B3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,0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C" w:rsidRPr="008A4407" w:rsidRDefault="00F2078C" w:rsidP="00B3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3A38B4" w:rsidRPr="008A4407" w:rsidTr="00813E49">
        <w:trPr>
          <w:gridAfter w:val="1"/>
          <w:wAfter w:w="1386" w:type="dxa"/>
          <w:trHeight w:val="601"/>
        </w:trPr>
        <w:tc>
          <w:tcPr>
            <w:tcW w:w="7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8B4" w:rsidRPr="008A4407" w:rsidRDefault="003A38B4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8B4" w:rsidRPr="008A4407" w:rsidRDefault="003A38B4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8B4" w:rsidRPr="008A4407" w:rsidRDefault="003A38B4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B4" w:rsidRDefault="003A38B4" w:rsidP="00B3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B4" w:rsidRDefault="003A38B4" w:rsidP="00B3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33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B4" w:rsidRPr="008A4407" w:rsidRDefault="003A38B4" w:rsidP="00B3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B4" w:rsidRDefault="003A38B4" w:rsidP="00B3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7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B4" w:rsidRDefault="003A38B4" w:rsidP="00B3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62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B4" w:rsidRDefault="003A38B4" w:rsidP="00B3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B4" w:rsidRDefault="003A38B4" w:rsidP="00B3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3A38B4" w:rsidRPr="008A4407" w:rsidTr="00B36C00">
        <w:trPr>
          <w:gridAfter w:val="1"/>
          <w:wAfter w:w="1386" w:type="dxa"/>
          <w:trHeight w:val="601"/>
        </w:trPr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4" w:rsidRPr="008A4407" w:rsidRDefault="003A38B4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4" w:rsidRPr="008A4407" w:rsidRDefault="003A38B4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B4" w:rsidRPr="008A4407" w:rsidRDefault="003A38B4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B4" w:rsidRDefault="003A38B4" w:rsidP="00B3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B4" w:rsidRDefault="003A38B4" w:rsidP="0021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33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B4" w:rsidRPr="008A4407" w:rsidRDefault="003A38B4" w:rsidP="0021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B4" w:rsidRDefault="003A38B4" w:rsidP="0021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7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B4" w:rsidRDefault="003A38B4" w:rsidP="0021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62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B4" w:rsidRDefault="003A38B4" w:rsidP="00B3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B4" w:rsidRDefault="003A38B4" w:rsidP="00B3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8B4" w:rsidRPr="008A4407" w:rsidTr="00E756B0">
        <w:trPr>
          <w:gridAfter w:val="1"/>
          <w:wAfter w:w="1386" w:type="dxa"/>
          <w:trHeight w:val="321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программы </w:t>
            </w:r>
          </w:p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.2.Приобретение специальных сре</w:t>
            </w:r>
            <w:proofErr w:type="gramStart"/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дств хр</w:t>
            </w:r>
            <w:proofErr w:type="gramEnd"/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анения документов Архивного фонда Курской области и иных архивных документов.</w:t>
            </w:r>
          </w:p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B4" w:rsidRPr="008A4407" w:rsidRDefault="003A38B4" w:rsidP="00BA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Архивный отдел Администрации  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кого района Ку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  <w:p w:rsidR="003A38B4" w:rsidRPr="008A4407" w:rsidRDefault="003A38B4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3A38B4" w:rsidRPr="008A4407" w:rsidTr="00E756B0">
        <w:trPr>
          <w:gridAfter w:val="1"/>
          <w:wAfter w:w="1386" w:type="dxa"/>
          <w:trHeight w:val="415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B4" w:rsidRPr="008A4407" w:rsidRDefault="003A38B4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B4" w:rsidRPr="008A4407" w:rsidRDefault="003A38B4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B4" w:rsidRPr="008A4407" w:rsidRDefault="003A38B4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3A38B4" w:rsidRPr="008A4407" w:rsidTr="00E756B0">
        <w:trPr>
          <w:gridAfter w:val="1"/>
          <w:wAfter w:w="1386" w:type="dxa"/>
          <w:trHeight w:val="557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B4" w:rsidRPr="008A4407" w:rsidRDefault="003A38B4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B4" w:rsidRPr="008A4407" w:rsidRDefault="003A38B4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B4" w:rsidRPr="008A4407" w:rsidRDefault="003A38B4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3A38B4" w:rsidRPr="008A4407" w:rsidTr="00E756B0">
        <w:trPr>
          <w:gridAfter w:val="1"/>
          <w:wAfter w:w="1386" w:type="dxa"/>
          <w:trHeight w:val="427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B4" w:rsidRPr="008A4407" w:rsidRDefault="003A38B4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B4" w:rsidRPr="008A4407" w:rsidRDefault="003A38B4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B4" w:rsidRPr="008A4407" w:rsidRDefault="003A38B4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3A38B4" w:rsidRPr="008A4407" w:rsidTr="00E756B0">
        <w:trPr>
          <w:gridAfter w:val="1"/>
          <w:wAfter w:w="1386" w:type="dxa"/>
          <w:trHeight w:val="563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B4" w:rsidRPr="008A4407" w:rsidRDefault="003A38B4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B4" w:rsidRPr="008A4407" w:rsidRDefault="003A38B4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B4" w:rsidRPr="008A4407" w:rsidRDefault="003A38B4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3A38B4" w:rsidRPr="008A4407" w:rsidTr="00E756B0">
        <w:trPr>
          <w:gridAfter w:val="1"/>
          <w:wAfter w:w="1386" w:type="dxa"/>
          <w:trHeight w:val="34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B4" w:rsidRPr="008A4407" w:rsidRDefault="003A38B4" w:rsidP="00EA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.3.Приобретение специального оборудования</w:t>
            </w:r>
            <w:proofErr w:type="gramStart"/>
            <w:r w:rsidRPr="008A440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современных технических средств оргтехники и расходных материалов к ним, лицензионного программного обеспечения, мебели и их установка для перевода документов в электронный вид, создание электронного фонда пользования, функционирования информационных систем с целью обеспечения доступа к ним пользователе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BA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Архивный отдел Администрации  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кого района Ку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  <w:p w:rsidR="003A38B4" w:rsidRPr="008A4407" w:rsidRDefault="003A38B4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3A38B4" w:rsidRPr="008A4407" w:rsidTr="00E756B0">
        <w:trPr>
          <w:gridAfter w:val="1"/>
          <w:wAfter w:w="1386" w:type="dxa"/>
          <w:trHeight w:val="57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3A38B4" w:rsidRPr="008A4407" w:rsidTr="00E756B0">
        <w:trPr>
          <w:gridAfter w:val="1"/>
          <w:wAfter w:w="1386" w:type="dxa"/>
          <w:trHeight w:val="41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3A38B4" w:rsidRPr="008A4407" w:rsidTr="00E756B0">
        <w:trPr>
          <w:gridAfter w:val="1"/>
          <w:wAfter w:w="1386" w:type="dxa"/>
          <w:trHeight w:val="52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3A38B4" w:rsidRPr="008A4407" w:rsidTr="00E756B0">
        <w:trPr>
          <w:gridAfter w:val="1"/>
          <w:wAfter w:w="1386" w:type="dxa"/>
          <w:trHeight w:val="55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3A38B4" w:rsidRPr="008A4407" w:rsidTr="00E756B0">
        <w:trPr>
          <w:gridAfter w:val="1"/>
          <w:wAfter w:w="1386" w:type="dxa"/>
          <w:trHeight w:val="471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программы </w:t>
            </w:r>
          </w:p>
          <w:p w:rsidR="003A38B4" w:rsidRPr="008A4407" w:rsidRDefault="003A38B4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.4. Подготовка и проведение информационных мероприятий с использованием архивных документов, семинаров, «круглых столов», издание информационной, справочной, методической литературы, календар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менательных и памятных дат</w:t>
            </w:r>
          </w:p>
          <w:p w:rsidR="003A38B4" w:rsidRPr="008A4407" w:rsidRDefault="003A38B4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BA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Архивный отдел Администрации  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кого района Кур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  <w:p w:rsidR="003A38B4" w:rsidRPr="008A4407" w:rsidRDefault="003A38B4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3A38B4" w:rsidRPr="008A4407" w:rsidTr="00E756B0">
        <w:trPr>
          <w:trHeight w:val="457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B4" w:rsidRPr="008A4407" w:rsidRDefault="003A38B4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B4" w:rsidRPr="008A4407" w:rsidRDefault="003A38B4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B4" w:rsidRPr="008A4407" w:rsidRDefault="003A38B4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B4" w:rsidRPr="008A4407" w:rsidRDefault="003A38B4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8B4" w:rsidRPr="008A4407" w:rsidTr="00E756B0">
        <w:trPr>
          <w:gridAfter w:val="1"/>
          <w:wAfter w:w="1386" w:type="dxa"/>
          <w:trHeight w:val="421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B4" w:rsidRPr="008A4407" w:rsidRDefault="003A38B4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B4" w:rsidRPr="008A4407" w:rsidRDefault="003A38B4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B4" w:rsidRPr="008A4407" w:rsidRDefault="003A38B4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3A38B4" w:rsidRPr="008A4407" w:rsidTr="00E756B0">
        <w:trPr>
          <w:gridAfter w:val="1"/>
          <w:wAfter w:w="1386" w:type="dxa"/>
          <w:trHeight w:val="557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B4" w:rsidRPr="008A4407" w:rsidRDefault="003A38B4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B4" w:rsidRPr="008A4407" w:rsidRDefault="003A38B4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B4" w:rsidRPr="008A4407" w:rsidRDefault="003A38B4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3A38B4" w:rsidRPr="008A4407" w:rsidTr="00E756B0">
        <w:trPr>
          <w:gridAfter w:val="1"/>
          <w:wAfter w:w="1386" w:type="dxa"/>
          <w:trHeight w:val="431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B4" w:rsidRPr="008A4407" w:rsidRDefault="003A38B4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B4" w:rsidRPr="008A4407" w:rsidRDefault="003A38B4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B4" w:rsidRPr="008A4407" w:rsidRDefault="003A38B4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3A38B4" w:rsidRPr="008A4407" w:rsidTr="003A38B4">
        <w:trPr>
          <w:gridAfter w:val="1"/>
          <w:wAfter w:w="1386" w:type="dxa"/>
          <w:trHeight w:val="130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программы</w:t>
            </w:r>
          </w:p>
          <w:p w:rsidR="003A38B4" w:rsidRPr="008A4407" w:rsidRDefault="003A38B4" w:rsidP="008A440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.5. Оборудование хранилищ в соответствии с оптимальными (нормативными) условиями хранения архивных документов.</w:t>
            </w:r>
          </w:p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BA3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Архивный отдел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 Советского района Курской области</w:t>
            </w:r>
            <w:bookmarkStart w:id="0" w:name="_GoBack"/>
            <w:bookmarkEnd w:id="0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до 31.12.</w:t>
            </w:r>
          </w:p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3A38B4" w:rsidRPr="008A4407" w:rsidTr="00E756B0">
        <w:trPr>
          <w:gridAfter w:val="1"/>
          <w:wAfter w:w="1386" w:type="dxa"/>
          <w:trHeight w:val="17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37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B4" w:rsidRPr="008A4407" w:rsidRDefault="003A38B4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  <w:p w:rsidR="003A38B4" w:rsidRPr="008A4407" w:rsidRDefault="003A38B4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7</w:t>
            </w: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B4" w:rsidRPr="008C68A3" w:rsidRDefault="003A38B4" w:rsidP="008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4,84013</w:t>
            </w:r>
          </w:p>
          <w:p w:rsidR="003A38B4" w:rsidRPr="008C68A3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B4" w:rsidRPr="008C68A3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53054</w:t>
            </w:r>
          </w:p>
          <w:p w:rsidR="003A38B4" w:rsidRPr="008C68A3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C68A3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 CYR" w:hAnsi="Times New Roman" w:cs="Times New Roman"/>
                <w:sz w:val="20"/>
                <w:szCs w:val="20"/>
              </w:rPr>
              <w:t>1621,8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Pr="008C68A3" w:rsidRDefault="003A38B4" w:rsidP="00B3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 CYR" w:hAnsi="Times New Roman" w:cs="Times New Roman"/>
                <w:sz w:val="20"/>
                <w:szCs w:val="20"/>
              </w:rPr>
              <w:t>8317,4975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B4" w:rsidRPr="008A4407" w:rsidRDefault="003A38B4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</w:tbl>
    <w:p w:rsidR="00A07087" w:rsidRPr="008A4407" w:rsidRDefault="00A07087" w:rsidP="003A3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07087" w:rsidRPr="008A4407" w:rsidSect="00A30851">
      <w:pgSz w:w="16838" w:h="11906" w:orient="landscape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7BF0"/>
    <w:rsid w:val="00061874"/>
    <w:rsid w:val="00070DAC"/>
    <w:rsid w:val="00083162"/>
    <w:rsid w:val="000A6B33"/>
    <w:rsid w:val="000A6B84"/>
    <w:rsid w:val="000C5807"/>
    <w:rsid w:val="0015004B"/>
    <w:rsid w:val="001B7366"/>
    <w:rsid w:val="001D73F3"/>
    <w:rsid w:val="002C4F00"/>
    <w:rsid w:val="00370F80"/>
    <w:rsid w:val="003778B5"/>
    <w:rsid w:val="00384556"/>
    <w:rsid w:val="00394DE6"/>
    <w:rsid w:val="003A38B4"/>
    <w:rsid w:val="003C0687"/>
    <w:rsid w:val="003F13E2"/>
    <w:rsid w:val="00412D27"/>
    <w:rsid w:val="00485F52"/>
    <w:rsid w:val="004A3086"/>
    <w:rsid w:val="004E31AD"/>
    <w:rsid w:val="004F1A7D"/>
    <w:rsid w:val="0055547E"/>
    <w:rsid w:val="005A288D"/>
    <w:rsid w:val="005B5B31"/>
    <w:rsid w:val="0061033E"/>
    <w:rsid w:val="00685F37"/>
    <w:rsid w:val="006B3AE1"/>
    <w:rsid w:val="006B3FB9"/>
    <w:rsid w:val="006D729C"/>
    <w:rsid w:val="006F3A20"/>
    <w:rsid w:val="00715D54"/>
    <w:rsid w:val="0071684D"/>
    <w:rsid w:val="007206A7"/>
    <w:rsid w:val="00747D30"/>
    <w:rsid w:val="00784EF6"/>
    <w:rsid w:val="007E06C8"/>
    <w:rsid w:val="008042ED"/>
    <w:rsid w:val="00822EF1"/>
    <w:rsid w:val="00877E55"/>
    <w:rsid w:val="008A2C4B"/>
    <w:rsid w:val="008A4407"/>
    <w:rsid w:val="008C68A3"/>
    <w:rsid w:val="008F57F9"/>
    <w:rsid w:val="008F7BF0"/>
    <w:rsid w:val="00973D09"/>
    <w:rsid w:val="009B1567"/>
    <w:rsid w:val="009B5EDD"/>
    <w:rsid w:val="00A07087"/>
    <w:rsid w:val="00A30851"/>
    <w:rsid w:val="00A5149B"/>
    <w:rsid w:val="00A56A69"/>
    <w:rsid w:val="00B27AC6"/>
    <w:rsid w:val="00B36C00"/>
    <w:rsid w:val="00BA39FD"/>
    <w:rsid w:val="00BE07A6"/>
    <w:rsid w:val="00BE167D"/>
    <w:rsid w:val="00BE2F9E"/>
    <w:rsid w:val="00C57557"/>
    <w:rsid w:val="00D51EB3"/>
    <w:rsid w:val="00D85011"/>
    <w:rsid w:val="00DC09E1"/>
    <w:rsid w:val="00DF3787"/>
    <w:rsid w:val="00E36BE7"/>
    <w:rsid w:val="00E50BA3"/>
    <w:rsid w:val="00E756B0"/>
    <w:rsid w:val="00E80D46"/>
    <w:rsid w:val="00EA69E1"/>
    <w:rsid w:val="00EC3D1F"/>
    <w:rsid w:val="00EE0CCD"/>
    <w:rsid w:val="00F2078C"/>
    <w:rsid w:val="00F57DA5"/>
    <w:rsid w:val="00F64CE3"/>
    <w:rsid w:val="00F70056"/>
    <w:rsid w:val="00F92597"/>
    <w:rsid w:val="00F966F0"/>
    <w:rsid w:val="00FA6C9C"/>
    <w:rsid w:val="00FC7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7D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7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F1A3D-C424-49A8-A5A5-52252258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птилова ТС</cp:lastModifiedBy>
  <cp:revision>19</cp:revision>
  <cp:lastPrinted>2026-02-04T11:06:00Z</cp:lastPrinted>
  <dcterms:created xsi:type="dcterms:W3CDTF">2016-11-09T10:02:00Z</dcterms:created>
  <dcterms:modified xsi:type="dcterms:W3CDTF">2026-02-09T12:34:00Z</dcterms:modified>
</cp:coreProperties>
</file>